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154A22" w14:textId="77777777" w:rsidR="00C90239" w:rsidRDefault="00C90239">
      <w:r>
        <w:rPr>
          <w:noProof/>
        </w:rPr>
        <w:drawing>
          <wp:anchor distT="0" distB="0" distL="114300" distR="114300" simplePos="0" relativeHeight="251658240" behindDoc="1" locked="0" layoutInCell="1" allowOverlap="1" wp14:anchorId="37701E1A" wp14:editId="1DB262BD">
            <wp:simplePos x="0" y="0"/>
            <wp:positionH relativeFrom="page">
              <wp:align>right</wp:align>
            </wp:positionH>
            <wp:positionV relativeFrom="paragraph">
              <wp:posOffset>-899269</wp:posOffset>
            </wp:positionV>
            <wp:extent cx="7551683" cy="10687619"/>
            <wp:effectExtent l="0" t="0" r="0" b="0"/>
            <wp:wrapNone/>
            <wp:docPr id="738610810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1683" cy="106876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465F570" w14:textId="77777777" w:rsidR="00C90239" w:rsidRDefault="00C90239">
      <w:r>
        <w:br w:type="page"/>
      </w:r>
    </w:p>
    <w:p w14:paraId="1F6B2400" w14:textId="378BBC2A" w:rsidR="00840E46" w:rsidRDefault="003B4CA1" w:rsidP="009375CE">
      <w:pPr>
        <w:tabs>
          <w:tab w:val="left" w:pos="2135"/>
        </w:tabs>
      </w:pPr>
      <w:r w:rsidRPr="007C31A8">
        <w:rPr>
          <w:rFonts w:ascii="Times New Roman" w:hAnsi="Times New Roman" w:cs="Times New Roman"/>
          <w:noProof/>
        </w:rPr>
        <w:lastRenderedPageBreak/>
        <w:drawing>
          <wp:anchor distT="0" distB="0" distL="114300" distR="114300" simplePos="0" relativeHeight="251663360" behindDoc="1" locked="0" layoutInCell="1" allowOverlap="1" wp14:anchorId="2E94297A" wp14:editId="06BE6DCE">
            <wp:simplePos x="0" y="0"/>
            <wp:positionH relativeFrom="page">
              <wp:align>right</wp:align>
            </wp:positionH>
            <wp:positionV relativeFrom="paragraph">
              <wp:posOffset>-882869</wp:posOffset>
            </wp:positionV>
            <wp:extent cx="7555865" cy="10654175"/>
            <wp:effectExtent l="0" t="0" r="6985" b="0"/>
            <wp:wrapNone/>
            <wp:docPr id="72949176" name="Imagen 72949176" descr="Imagen que contiene For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3094501" name="Imagen 283094501" descr="Imagen que contiene Forma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5865" cy="10654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375CE">
        <w:tab/>
      </w:r>
    </w:p>
    <w:p w14:paraId="4ECE778C" w14:textId="77777777" w:rsidR="009375CE" w:rsidRDefault="009375CE" w:rsidP="009375CE">
      <w:pPr>
        <w:tabs>
          <w:tab w:val="left" w:pos="2135"/>
        </w:tabs>
      </w:pPr>
    </w:p>
    <w:p w14:paraId="10FD2D6E" w14:textId="77777777" w:rsidR="009375CE" w:rsidRDefault="009375CE" w:rsidP="009375CE">
      <w:pPr>
        <w:tabs>
          <w:tab w:val="left" w:pos="2135"/>
        </w:tabs>
      </w:pPr>
    </w:p>
    <w:p w14:paraId="69D13901" w14:textId="77777777" w:rsidR="009375CE" w:rsidRDefault="009375CE" w:rsidP="007C31A8">
      <w:pPr>
        <w:tabs>
          <w:tab w:val="left" w:pos="2135"/>
        </w:tabs>
      </w:pPr>
    </w:p>
    <w:p w14:paraId="303E070B" w14:textId="77777777" w:rsidR="003B4CA1" w:rsidRDefault="003B4CA1" w:rsidP="009375CE">
      <w:pPr>
        <w:tabs>
          <w:tab w:val="left" w:pos="2135"/>
        </w:tabs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6441735" w14:textId="2F88DAC8" w:rsidR="009375CE" w:rsidRDefault="009375CE" w:rsidP="009375CE">
      <w:pPr>
        <w:tabs>
          <w:tab w:val="left" w:pos="2135"/>
        </w:tabs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375CE">
        <w:rPr>
          <w:rFonts w:ascii="Times New Roman" w:hAnsi="Times New Roman" w:cs="Times New Roman"/>
          <w:b/>
          <w:bCs/>
          <w:sz w:val="24"/>
          <w:szCs w:val="24"/>
        </w:rPr>
        <w:t>Playa Mágica</w:t>
      </w:r>
    </w:p>
    <w:p w14:paraId="4CF95FCE" w14:textId="77777777" w:rsidR="007C31A8" w:rsidRDefault="007C31A8" w:rsidP="009375CE">
      <w:pPr>
        <w:tabs>
          <w:tab w:val="left" w:pos="2135"/>
        </w:tabs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7C09864" w14:textId="2769B199" w:rsidR="007C31A8" w:rsidRPr="007C31A8" w:rsidRDefault="007C31A8" w:rsidP="007C31A8">
      <w:pPr>
        <w:tabs>
          <w:tab w:val="left" w:pos="2135"/>
        </w:tabs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7C31A8">
        <w:rPr>
          <w:rFonts w:ascii="Times New Roman" w:hAnsi="Times New Roman" w:cs="Times New Roman"/>
          <w:sz w:val="24"/>
          <w:szCs w:val="24"/>
        </w:rPr>
        <w:t>Bienvenido al Manual Técnico de Usuario de SQL Server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7C31A8">
        <w:t xml:space="preserve"> 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7C31A8">
        <w:rPr>
          <w:rFonts w:ascii="Times New Roman" w:hAnsi="Times New Roman" w:cs="Times New Roman"/>
          <w:sz w:val="24"/>
          <w:szCs w:val="24"/>
        </w:rPr>
        <w:t>n este manual, le proporcionaremos una descripción detallada de cómo se han diseñado y estructurado las tablas en nuestra base de datos. Exploraremos las relaciones entre las tablas y cómo se utilizan las claves primarias y foráneas para garantizar la integridad y consistencia de los datos. Además, aprenderá cómo utilizar las UDP para interactuar con estas tablas y realizar operaciones como la inserción, actualización y consulta de datos.</w:t>
      </w:r>
    </w:p>
    <w:p w14:paraId="711AEB73" w14:textId="70CB8C62" w:rsidR="007C31A8" w:rsidRPr="007C31A8" w:rsidRDefault="007C31A8" w:rsidP="007C31A8">
      <w:pPr>
        <w:tabs>
          <w:tab w:val="left" w:pos="2135"/>
        </w:tabs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7C31A8">
        <w:rPr>
          <w:rFonts w:ascii="Times New Roman" w:hAnsi="Times New Roman" w:cs="Times New Roman"/>
          <w:sz w:val="24"/>
          <w:szCs w:val="24"/>
        </w:rPr>
        <w:t>También se proporcionarán ejemplos prácticos y capturas de pantalla para ilustrar cómo utilizar eficazmente las UDP y las tablas en nuestro sistema. Le recomendamos leer este manual detenidamente para comprender plenamente cómo funcionan estos componentes y aprovechar al máximo su potencial para administrar las actividades en la playa de manera efectiva.</w:t>
      </w:r>
    </w:p>
    <w:p w14:paraId="2CF9D30F" w14:textId="6966CA3F" w:rsidR="007C31A8" w:rsidRDefault="007C31A8" w:rsidP="007C31A8">
      <w:pPr>
        <w:tabs>
          <w:tab w:val="left" w:pos="2135"/>
        </w:tabs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7C31A8">
        <w:rPr>
          <w:rFonts w:ascii="Times New Roman" w:hAnsi="Times New Roman" w:cs="Times New Roman"/>
          <w:sz w:val="24"/>
          <w:szCs w:val="24"/>
        </w:rPr>
        <w:t>Esperamos que este manual le proporcione los conocimientos necesarios para utilizar con éxito las UDP y las tablas en nuestra aplicación de organización de actividades en la playa. ¡Gracias por elegir nuestro sistema y esperamos que disfrute de una experiencia fluida y eficiente en la gestión de sus actividades playeras!</w:t>
      </w:r>
    </w:p>
    <w:p w14:paraId="706E68F2" w14:textId="77777777" w:rsidR="007C31A8" w:rsidRPr="007C31A8" w:rsidRDefault="007C31A8" w:rsidP="007C31A8">
      <w:pPr>
        <w:tabs>
          <w:tab w:val="left" w:pos="2135"/>
        </w:tabs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227193CC" w14:textId="77777777" w:rsidR="009375CE" w:rsidRDefault="009375CE" w:rsidP="009375CE">
      <w:pPr>
        <w:tabs>
          <w:tab w:val="left" w:pos="2135"/>
        </w:tabs>
      </w:pPr>
    </w:p>
    <w:p w14:paraId="7A424BD7" w14:textId="77777777" w:rsidR="009375CE" w:rsidRDefault="009375CE" w:rsidP="009375CE">
      <w:pPr>
        <w:tabs>
          <w:tab w:val="left" w:pos="2135"/>
        </w:tabs>
      </w:pPr>
    </w:p>
    <w:p w14:paraId="122E46E2" w14:textId="77777777" w:rsidR="009375CE" w:rsidRDefault="009375CE" w:rsidP="009375CE">
      <w:pPr>
        <w:tabs>
          <w:tab w:val="left" w:pos="2135"/>
        </w:tabs>
      </w:pPr>
    </w:p>
    <w:sdt>
      <w:sdtPr>
        <w:rPr>
          <w:lang w:val="es-ES"/>
        </w:rPr>
        <w:id w:val="187563837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kern w:val="2"/>
          <w:sz w:val="22"/>
          <w:szCs w:val="22"/>
          <w:lang w:eastAsia="en-US"/>
          <w14:ligatures w14:val="standardContextual"/>
        </w:rPr>
      </w:sdtEndPr>
      <w:sdtContent>
        <w:p w14:paraId="469137E9" w14:textId="75567509" w:rsidR="003B4CA1" w:rsidRDefault="003B4CA1">
          <w:pPr>
            <w:pStyle w:val="TtuloTDC"/>
            <w:rPr>
              <w:lang w:val="es-ES"/>
            </w:rPr>
          </w:pPr>
          <w:r w:rsidRPr="007C31A8">
            <w:rPr>
              <w:rFonts w:ascii="Times New Roman" w:hAnsi="Times New Roman" w:cs="Times New Roman"/>
              <w:noProof/>
            </w:rPr>
            <w:drawing>
              <wp:anchor distT="0" distB="0" distL="114300" distR="114300" simplePos="0" relativeHeight="251657215" behindDoc="1" locked="0" layoutInCell="1" allowOverlap="1" wp14:anchorId="1064F670" wp14:editId="1BF77B3C">
                <wp:simplePos x="0" y="0"/>
                <wp:positionH relativeFrom="page">
                  <wp:posOffset>-1270</wp:posOffset>
                </wp:positionH>
                <wp:positionV relativeFrom="paragraph">
                  <wp:posOffset>-880391</wp:posOffset>
                </wp:positionV>
                <wp:extent cx="7555865" cy="10654175"/>
                <wp:effectExtent l="0" t="0" r="0" b="635"/>
                <wp:wrapNone/>
                <wp:docPr id="283094501" name="Imagen 283094501" descr="Imagen que contiene Forma&#10;&#10;Descripción generada automá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83094501" name="Imagen 283094501" descr="Imagen que contiene Forma&#10;&#10;Descripción generada automáticamen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55865" cy="10654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3C1F07F7" w14:textId="77777777" w:rsidR="003B4CA1" w:rsidRDefault="003B4CA1">
          <w:pPr>
            <w:pStyle w:val="TtuloTDC"/>
            <w:rPr>
              <w:lang w:val="es-ES"/>
            </w:rPr>
          </w:pPr>
        </w:p>
        <w:p w14:paraId="384D9DF2" w14:textId="77777777" w:rsidR="003B4CA1" w:rsidRDefault="003B4CA1">
          <w:pPr>
            <w:pStyle w:val="TtuloTDC"/>
            <w:rPr>
              <w:lang w:val="es-ES"/>
            </w:rPr>
          </w:pPr>
        </w:p>
        <w:p w14:paraId="69488161" w14:textId="77777777" w:rsidR="003B4CA1" w:rsidRDefault="003B4CA1">
          <w:pPr>
            <w:pStyle w:val="TtuloTDC"/>
            <w:rPr>
              <w:lang w:val="es-ES"/>
            </w:rPr>
          </w:pPr>
        </w:p>
        <w:p w14:paraId="4F94D3E0" w14:textId="77777777" w:rsidR="003B4CA1" w:rsidRDefault="003B4CA1">
          <w:pPr>
            <w:pStyle w:val="TtuloTDC"/>
            <w:rPr>
              <w:lang w:val="es-ES"/>
            </w:rPr>
          </w:pPr>
        </w:p>
        <w:p w14:paraId="27CDB5A5" w14:textId="77777777" w:rsidR="003B4CA1" w:rsidRDefault="003B4CA1">
          <w:pPr>
            <w:pStyle w:val="TtuloTDC"/>
            <w:rPr>
              <w:lang w:val="es-ES"/>
            </w:rPr>
          </w:pPr>
        </w:p>
        <w:p w14:paraId="55FB292B" w14:textId="77777777" w:rsidR="003A13D2" w:rsidRDefault="003B4CA1" w:rsidP="001E73ED">
          <w:pPr>
            <w:pStyle w:val="TtuloTDC"/>
            <w:rPr>
              <w:noProof/>
            </w:rPr>
          </w:pPr>
          <w:r w:rsidRPr="001E73ED">
            <w:rPr>
              <w:color w:val="009B9D"/>
              <w:lang w:val="es-ES"/>
            </w:rPr>
            <w:t>Contenido</w:t>
          </w: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</w:p>
        <w:p w14:paraId="437C5109" w14:textId="37A08F66" w:rsidR="003A13D2" w:rsidRDefault="003A13D2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HN"/>
            </w:rPr>
          </w:pPr>
          <w:hyperlink w:anchor="_Toc135232938" w:history="1">
            <w:r w:rsidRPr="006B08F6">
              <w:rPr>
                <w:rStyle w:val="Hipervnculo"/>
                <w:rFonts w:ascii="Times New Roman" w:hAnsi="Times New Roman" w:cs="Times New Roman"/>
                <w:b/>
                <w:bCs/>
                <w:noProof/>
                <w:lang w:val="es-419"/>
              </w:rPr>
              <w:t>Historial Del Docu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2329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3DA548" w14:textId="655B87BE" w:rsidR="003A13D2" w:rsidRDefault="003A13D2" w:rsidP="003A13D2">
          <w:pPr>
            <w:pStyle w:val="TDC2"/>
            <w:tabs>
              <w:tab w:val="right" w:leader="dot" w:pos="8494"/>
            </w:tabs>
            <w:ind w:left="0"/>
            <w:rPr>
              <w:rFonts w:eastAsiaTheme="minorEastAsia"/>
              <w:noProof/>
              <w:lang w:eastAsia="es-HN"/>
            </w:rPr>
          </w:pPr>
          <w:hyperlink w:anchor="_Toc135232939" w:history="1">
            <w:r w:rsidRPr="006B08F6">
              <w:rPr>
                <w:rStyle w:val="Hipervnculo"/>
                <w:rFonts w:ascii="Times New Roman" w:hAnsi="Times New Roman" w:cs="Times New Roman"/>
                <w:b/>
                <w:bCs/>
                <w:noProof/>
                <w:lang w:val="es-ES"/>
              </w:rPr>
              <w:t>Módulo de información personal</w:t>
            </w:r>
            <w:r w:rsidRPr="006B08F6">
              <w:rPr>
                <w:rStyle w:val="Hipervnculo"/>
                <w:rFonts w:ascii="Times New Roman" w:hAnsi="Times New Roman" w:cs="Times New Roman"/>
                <w:b/>
                <w:bCs/>
                <w:noProof/>
                <w:lang w:val="es-419"/>
              </w:rPr>
              <w:t xml:space="preserve"> – Tabl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2329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FA7AEC" w14:textId="7E4340BF" w:rsidR="003A13D2" w:rsidRDefault="003A13D2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HN"/>
            </w:rPr>
          </w:pPr>
          <w:hyperlink w:anchor="_Toc135232940" w:history="1">
            <w:r w:rsidRPr="006B08F6">
              <w:rPr>
                <w:rStyle w:val="Hipervnculo"/>
                <w:rFonts w:ascii="Times New Roman" w:hAnsi="Times New Roman" w:cs="Times New Roman"/>
                <w:b/>
                <w:bCs/>
                <w:noProof/>
              </w:rPr>
              <w:t>Módulo de Acceso</w:t>
            </w:r>
            <w:r w:rsidRPr="006B08F6">
              <w:rPr>
                <w:rStyle w:val="Hipervnculo"/>
                <w:rFonts w:ascii="Times New Roman" w:hAnsi="Times New Roman" w:cs="Times New Roman"/>
                <w:b/>
                <w:bCs/>
                <w:noProof/>
                <w:lang w:val="es-419"/>
              </w:rPr>
              <w:t xml:space="preserve"> – Tabl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2329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88C35F" w14:textId="7810C0E6" w:rsidR="003B4CA1" w:rsidRDefault="003B4CA1">
          <w:r>
            <w:rPr>
              <w:b/>
              <w:bCs/>
              <w:lang w:val="es-ES"/>
            </w:rPr>
            <w:fldChar w:fldCharType="end"/>
          </w:r>
        </w:p>
      </w:sdtContent>
    </w:sdt>
    <w:p w14:paraId="120EDA7B" w14:textId="4C5F3BC7" w:rsidR="009375CE" w:rsidRDefault="009375CE" w:rsidP="009375CE">
      <w:pPr>
        <w:tabs>
          <w:tab w:val="left" w:pos="2135"/>
        </w:tabs>
      </w:pPr>
    </w:p>
    <w:p w14:paraId="3ADA8734" w14:textId="1B918B80" w:rsidR="00840E46" w:rsidRDefault="00840E46" w:rsidP="003B4CA1"/>
    <w:p w14:paraId="6EC0F825" w14:textId="77777777" w:rsidR="00A30524" w:rsidRDefault="00A30524" w:rsidP="00840E46">
      <w:pPr>
        <w:jc w:val="center"/>
      </w:pPr>
    </w:p>
    <w:p w14:paraId="25F96472" w14:textId="77777777" w:rsidR="00A30524" w:rsidRDefault="00A30524" w:rsidP="00840E46">
      <w:pPr>
        <w:jc w:val="center"/>
      </w:pPr>
    </w:p>
    <w:p w14:paraId="70A3F6D6" w14:textId="77777777" w:rsidR="00A30524" w:rsidRDefault="00A30524" w:rsidP="00840E46">
      <w:pPr>
        <w:jc w:val="center"/>
      </w:pPr>
    </w:p>
    <w:p w14:paraId="30F4F9BC" w14:textId="566854C3" w:rsidR="00A30524" w:rsidRDefault="00A30524" w:rsidP="00840E46">
      <w:pPr>
        <w:jc w:val="center"/>
      </w:pPr>
    </w:p>
    <w:p w14:paraId="711AF47A" w14:textId="77777777" w:rsidR="00A30524" w:rsidRDefault="00A30524"/>
    <w:p w14:paraId="573727FC" w14:textId="01BFEC75" w:rsidR="00A30524" w:rsidRDefault="00A30524"/>
    <w:p w14:paraId="4C525F36" w14:textId="77777777" w:rsidR="00A30524" w:rsidRDefault="00A30524"/>
    <w:p w14:paraId="2D4F2728" w14:textId="77777777" w:rsidR="00A30524" w:rsidRDefault="00A30524"/>
    <w:p w14:paraId="5830ADFA" w14:textId="77777777" w:rsidR="00A30524" w:rsidRDefault="00A30524"/>
    <w:p w14:paraId="36ED36AB" w14:textId="77777777" w:rsidR="00A30524" w:rsidRDefault="00A30524"/>
    <w:p w14:paraId="38871251" w14:textId="77777777" w:rsidR="00A30524" w:rsidRDefault="00A30524"/>
    <w:p w14:paraId="3046D66E" w14:textId="77777777" w:rsidR="00A30524" w:rsidRDefault="00A30524"/>
    <w:p w14:paraId="2A3911BC" w14:textId="77777777" w:rsidR="00A30524" w:rsidRDefault="00A30524"/>
    <w:p w14:paraId="078ED383" w14:textId="77777777" w:rsidR="00A30524" w:rsidRDefault="00A30524"/>
    <w:p w14:paraId="2DC627B5" w14:textId="77777777" w:rsidR="00A30524" w:rsidRDefault="00A30524"/>
    <w:p w14:paraId="39BCE6E3" w14:textId="77777777" w:rsidR="00A30524" w:rsidRDefault="00A30524"/>
    <w:p w14:paraId="37979AA8" w14:textId="77777777" w:rsidR="00A30524" w:rsidRDefault="00A30524">
      <w:pPr>
        <w:sectPr w:rsidR="00A30524">
          <w:footerReference w:type="default" r:id="rId9"/>
          <w:pgSz w:w="11906" w:h="16838"/>
          <w:pgMar w:top="1417" w:right="1701" w:bottom="1417" w:left="1701" w:header="720" w:footer="720" w:gutter="0"/>
          <w:cols w:space="720"/>
          <w:docGrid w:linePitch="360"/>
        </w:sectPr>
      </w:pPr>
    </w:p>
    <w:p w14:paraId="23C3A429" w14:textId="77777777" w:rsidR="003B4CA1" w:rsidRDefault="003B4CA1" w:rsidP="003B4CA1">
      <w:pPr>
        <w:pStyle w:val="Ttulo1"/>
        <w:rPr>
          <w:rFonts w:ascii="Times New Roman" w:hAnsi="Times New Roman" w:cs="Times New Roman"/>
          <w:b/>
          <w:bCs/>
          <w:color w:val="auto"/>
          <w:sz w:val="24"/>
          <w:szCs w:val="24"/>
          <w:lang w:val="es-419"/>
        </w:rPr>
      </w:pPr>
      <w:bookmarkStart w:id="0" w:name="_Toc135229856"/>
      <w:bookmarkStart w:id="1" w:name="_Toc135229915"/>
      <w:bookmarkStart w:id="2" w:name="_Toc135232937"/>
      <w:r>
        <w:rPr>
          <w:noProof/>
        </w:rPr>
        <w:lastRenderedPageBreak/>
        <w:drawing>
          <wp:anchor distT="0" distB="0" distL="114300" distR="114300" simplePos="0" relativeHeight="251659264" behindDoc="1" locked="0" layoutInCell="1" allowOverlap="1" wp14:anchorId="4DEBFACC" wp14:editId="03BAF8AB">
            <wp:simplePos x="0" y="0"/>
            <wp:positionH relativeFrom="page">
              <wp:align>left</wp:align>
            </wp:positionH>
            <wp:positionV relativeFrom="paragraph">
              <wp:posOffset>-889114</wp:posOffset>
            </wp:positionV>
            <wp:extent cx="7555865" cy="10654175"/>
            <wp:effectExtent l="0" t="0" r="6985" b="0"/>
            <wp:wrapNone/>
            <wp:docPr id="1256753320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5865" cy="10654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Start w:id="3" w:name="_Toc133854393"/>
      <w:bookmarkStart w:id="4" w:name="_Toc133855023"/>
      <w:bookmarkEnd w:id="0"/>
      <w:bookmarkEnd w:id="1"/>
      <w:bookmarkEnd w:id="2"/>
    </w:p>
    <w:p w14:paraId="216ABF61" w14:textId="77777777" w:rsidR="003B4CA1" w:rsidRDefault="003B4CA1" w:rsidP="003B4CA1">
      <w:pPr>
        <w:pStyle w:val="Ttulo1"/>
        <w:rPr>
          <w:rFonts w:ascii="Times New Roman" w:hAnsi="Times New Roman" w:cs="Times New Roman"/>
          <w:b/>
          <w:bCs/>
          <w:color w:val="auto"/>
          <w:sz w:val="24"/>
          <w:szCs w:val="24"/>
          <w:lang w:val="es-419"/>
        </w:rPr>
      </w:pPr>
    </w:p>
    <w:p w14:paraId="0E434493" w14:textId="77777777" w:rsidR="003B4CA1" w:rsidRDefault="003B4CA1" w:rsidP="001E73ED">
      <w:pPr>
        <w:rPr>
          <w:lang w:val="es-419"/>
        </w:rPr>
      </w:pPr>
    </w:p>
    <w:p w14:paraId="6B6FF7BE" w14:textId="77777777" w:rsidR="003B4CA1" w:rsidRDefault="003B4CA1" w:rsidP="001E73ED">
      <w:pPr>
        <w:rPr>
          <w:lang w:val="es-419"/>
        </w:rPr>
      </w:pPr>
    </w:p>
    <w:p w14:paraId="6E3B0892" w14:textId="77777777" w:rsidR="003B4CA1" w:rsidRDefault="003B4CA1" w:rsidP="001E73ED">
      <w:pPr>
        <w:rPr>
          <w:lang w:val="es-419"/>
        </w:rPr>
      </w:pPr>
    </w:p>
    <w:p w14:paraId="3BF65207" w14:textId="77777777" w:rsidR="003B4CA1" w:rsidRDefault="003B4CA1" w:rsidP="003B4CA1">
      <w:pPr>
        <w:pStyle w:val="Ttulo1"/>
        <w:rPr>
          <w:rFonts w:ascii="Times New Roman" w:hAnsi="Times New Roman" w:cs="Times New Roman"/>
          <w:b/>
          <w:bCs/>
          <w:color w:val="auto"/>
          <w:sz w:val="24"/>
          <w:szCs w:val="24"/>
          <w:lang w:val="es-419"/>
        </w:rPr>
      </w:pPr>
    </w:p>
    <w:p w14:paraId="3F0B845C" w14:textId="52612B14" w:rsidR="003B4CA1" w:rsidRPr="00F95247" w:rsidRDefault="003B4CA1" w:rsidP="003B4CA1">
      <w:pPr>
        <w:pStyle w:val="Ttulo1"/>
        <w:rPr>
          <w:rFonts w:ascii="Times New Roman" w:hAnsi="Times New Roman" w:cs="Times New Roman"/>
          <w:b/>
          <w:bCs/>
          <w:color w:val="auto"/>
          <w:sz w:val="24"/>
          <w:szCs w:val="24"/>
          <w:lang w:val="es-419"/>
        </w:rPr>
      </w:pPr>
      <w:bookmarkStart w:id="5" w:name="_Toc135232938"/>
      <w:r>
        <w:rPr>
          <w:rFonts w:ascii="Times New Roman" w:hAnsi="Times New Roman" w:cs="Times New Roman"/>
          <w:b/>
          <w:bCs/>
          <w:color w:val="auto"/>
          <w:sz w:val="24"/>
          <w:szCs w:val="24"/>
          <w:lang w:val="es-419"/>
        </w:rPr>
        <w:t>H</w:t>
      </w:r>
      <w:r w:rsidRPr="00F95247">
        <w:rPr>
          <w:rFonts w:ascii="Times New Roman" w:hAnsi="Times New Roman" w:cs="Times New Roman"/>
          <w:b/>
          <w:bCs/>
          <w:color w:val="auto"/>
          <w:sz w:val="24"/>
          <w:szCs w:val="24"/>
          <w:lang w:val="es-419"/>
        </w:rPr>
        <w:t>istorial Del Documento</w:t>
      </w:r>
      <w:bookmarkEnd w:id="3"/>
      <w:bookmarkEnd w:id="4"/>
      <w:bookmarkEnd w:id="5"/>
    </w:p>
    <w:p w14:paraId="37E19550" w14:textId="77777777" w:rsidR="003B4CA1" w:rsidRPr="00672EA0" w:rsidRDefault="003B4CA1" w:rsidP="003B4CA1">
      <w:pPr>
        <w:jc w:val="center"/>
        <w:rPr>
          <w:rFonts w:ascii="Times New Roman" w:hAnsi="Times New Roman" w:cs="Times New Roman"/>
          <w:sz w:val="24"/>
          <w:szCs w:val="24"/>
          <w:lang w:val="es-419"/>
        </w:rPr>
      </w:pPr>
    </w:p>
    <w:p w14:paraId="6429FA5F" w14:textId="77777777" w:rsidR="003B4CA1" w:rsidRPr="00672EA0" w:rsidRDefault="003B4CA1" w:rsidP="003B4CA1">
      <w:pPr>
        <w:rPr>
          <w:rFonts w:ascii="Times New Roman" w:hAnsi="Times New Roman" w:cs="Times New Roman"/>
          <w:sz w:val="24"/>
          <w:szCs w:val="24"/>
          <w:lang w:val="es-419"/>
        </w:rPr>
      </w:pPr>
      <w:r w:rsidRPr="00672EA0">
        <w:rPr>
          <w:rFonts w:ascii="Times New Roman" w:hAnsi="Times New Roman" w:cs="Times New Roman"/>
          <w:sz w:val="24"/>
          <w:szCs w:val="24"/>
          <w:lang w:val="es-419"/>
        </w:rPr>
        <w:t>El control de versiones y revisiones se hicieron de la siguiente manera:</w:t>
      </w:r>
    </w:p>
    <w:p w14:paraId="39770653" w14:textId="77777777" w:rsidR="003B4CA1" w:rsidRPr="00672EA0" w:rsidRDefault="003B4CA1" w:rsidP="003B4CA1">
      <w:pPr>
        <w:rPr>
          <w:rFonts w:ascii="Times New Roman" w:hAnsi="Times New Roman" w:cs="Times New Roman"/>
          <w:b/>
          <w:bCs/>
          <w:sz w:val="24"/>
          <w:szCs w:val="24"/>
          <w:u w:val="single"/>
          <w:lang w:val="es-419"/>
        </w:rPr>
      </w:pPr>
      <w:r w:rsidRPr="00672EA0">
        <w:rPr>
          <w:rFonts w:ascii="Times New Roman" w:hAnsi="Times New Roman" w:cs="Times New Roman"/>
          <w:b/>
          <w:bCs/>
          <w:sz w:val="24"/>
          <w:szCs w:val="24"/>
          <w:u w:val="single"/>
          <w:lang w:val="es-419"/>
        </w:rPr>
        <w:t>Controles de versiones</w:t>
      </w:r>
    </w:p>
    <w:tbl>
      <w:tblPr>
        <w:tblStyle w:val="Tablaconcuadrcula"/>
        <w:tblpPr w:leftFromText="141" w:rightFromText="141" w:vertAnchor="text" w:horzAnchor="margin" w:tblpY="66"/>
        <w:tblW w:w="8635" w:type="dxa"/>
        <w:tblLook w:val="04A0" w:firstRow="1" w:lastRow="0" w:firstColumn="1" w:lastColumn="0" w:noHBand="0" w:noVBand="1"/>
      </w:tblPr>
      <w:tblGrid>
        <w:gridCol w:w="1750"/>
        <w:gridCol w:w="1843"/>
        <w:gridCol w:w="1701"/>
        <w:gridCol w:w="3341"/>
      </w:tblGrid>
      <w:tr w:rsidR="003B4CA1" w:rsidRPr="00672EA0" w14:paraId="4A07B2E7" w14:textId="77777777" w:rsidTr="001E73ED">
        <w:tc>
          <w:tcPr>
            <w:tcW w:w="1750" w:type="dxa"/>
            <w:shd w:val="clear" w:color="auto" w:fill="009B9D"/>
            <w:vAlign w:val="center"/>
          </w:tcPr>
          <w:p w14:paraId="4B1809B6" w14:textId="77777777" w:rsidR="003B4CA1" w:rsidRDefault="003B4CA1" w:rsidP="0047051A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  <w:lang w:val="es-419"/>
              </w:rPr>
            </w:pPr>
          </w:p>
          <w:p w14:paraId="5A1F0E73" w14:textId="77777777" w:rsidR="003B4CA1" w:rsidRDefault="003B4CA1" w:rsidP="0047051A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  <w:lang w:val="es-419"/>
              </w:rPr>
            </w:pPr>
            <w:r w:rsidRPr="00672EA0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  <w:lang w:val="es-419"/>
              </w:rPr>
              <w:t>Fecha</w:t>
            </w:r>
          </w:p>
          <w:p w14:paraId="263A62A4" w14:textId="74BE7EEC" w:rsidR="003B4CA1" w:rsidRPr="00672EA0" w:rsidRDefault="003B4CA1" w:rsidP="0047051A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  <w:lang w:val="es-419"/>
              </w:rPr>
            </w:pPr>
          </w:p>
        </w:tc>
        <w:tc>
          <w:tcPr>
            <w:tcW w:w="1843" w:type="dxa"/>
            <w:shd w:val="clear" w:color="auto" w:fill="009B9D"/>
            <w:vAlign w:val="center"/>
          </w:tcPr>
          <w:p w14:paraId="28E6E1CE" w14:textId="77777777" w:rsidR="003B4CA1" w:rsidRPr="00672EA0" w:rsidRDefault="003B4CA1" w:rsidP="0047051A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  <w:lang w:val="es-419"/>
              </w:rPr>
            </w:pPr>
            <w:r w:rsidRPr="00672EA0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  <w:lang w:val="es-419"/>
              </w:rPr>
              <w:t>Versión</w:t>
            </w:r>
          </w:p>
        </w:tc>
        <w:tc>
          <w:tcPr>
            <w:tcW w:w="1701" w:type="dxa"/>
            <w:shd w:val="clear" w:color="auto" w:fill="009B9D"/>
            <w:vAlign w:val="center"/>
          </w:tcPr>
          <w:p w14:paraId="3C716677" w14:textId="77777777" w:rsidR="003B4CA1" w:rsidRPr="00672EA0" w:rsidRDefault="003B4CA1" w:rsidP="0047051A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  <w:lang w:val="es-419"/>
              </w:rPr>
            </w:pPr>
            <w:r w:rsidRPr="00672EA0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  <w:lang w:val="es-419"/>
              </w:rPr>
              <w:t>Descripción</w:t>
            </w:r>
          </w:p>
        </w:tc>
        <w:tc>
          <w:tcPr>
            <w:tcW w:w="3341" w:type="dxa"/>
            <w:shd w:val="clear" w:color="auto" w:fill="009B9D"/>
            <w:vAlign w:val="center"/>
          </w:tcPr>
          <w:p w14:paraId="6574B9C5" w14:textId="77777777" w:rsidR="003B4CA1" w:rsidRPr="00672EA0" w:rsidRDefault="003B4CA1" w:rsidP="0047051A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  <w:lang w:val="es-419"/>
              </w:rPr>
            </w:pPr>
            <w:r w:rsidRPr="00672EA0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  <w:lang w:val="es-419"/>
              </w:rPr>
              <w:t>Autor</w:t>
            </w:r>
          </w:p>
        </w:tc>
      </w:tr>
      <w:tr w:rsidR="003B4CA1" w:rsidRPr="005912C4" w14:paraId="58A11835" w14:textId="77777777" w:rsidTr="001E73ED">
        <w:tc>
          <w:tcPr>
            <w:tcW w:w="1750" w:type="dxa"/>
            <w:vAlign w:val="center"/>
          </w:tcPr>
          <w:p w14:paraId="246716D2" w14:textId="55DE58C0" w:rsidR="003B4CA1" w:rsidRPr="00672EA0" w:rsidRDefault="003B4CA1" w:rsidP="004705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419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419"/>
              </w:rPr>
              <w:t>17</w:t>
            </w:r>
            <w:r w:rsidRPr="00672EA0">
              <w:rPr>
                <w:rFonts w:ascii="Times New Roman" w:hAnsi="Times New Roman" w:cs="Times New Roman"/>
                <w:sz w:val="24"/>
                <w:szCs w:val="24"/>
                <w:lang w:val="es-419"/>
              </w:rPr>
              <w:t>/Mayo/2023</w:t>
            </w:r>
          </w:p>
        </w:tc>
        <w:tc>
          <w:tcPr>
            <w:tcW w:w="1843" w:type="dxa"/>
            <w:vAlign w:val="center"/>
          </w:tcPr>
          <w:p w14:paraId="21E33408" w14:textId="77777777" w:rsidR="003B4CA1" w:rsidRPr="00672EA0" w:rsidRDefault="003B4CA1" w:rsidP="004705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419"/>
              </w:rPr>
            </w:pPr>
            <w:r w:rsidRPr="00672EA0">
              <w:rPr>
                <w:rFonts w:ascii="Times New Roman" w:hAnsi="Times New Roman" w:cs="Times New Roman"/>
                <w:sz w:val="24"/>
                <w:szCs w:val="24"/>
                <w:lang w:val="es-419"/>
              </w:rPr>
              <w:t>1.0</w:t>
            </w:r>
          </w:p>
        </w:tc>
        <w:tc>
          <w:tcPr>
            <w:tcW w:w="1701" w:type="dxa"/>
            <w:vAlign w:val="center"/>
          </w:tcPr>
          <w:p w14:paraId="244FE429" w14:textId="77777777" w:rsidR="003B4CA1" w:rsidRPr="00672EA0" w:rsidRDefault="003B4CA1" w:rsidP="004705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419"/>
              </w:rPr>
            </w:pPr>
            <w:r w:rsidRPr="00672EA0">
              <w:rPr>
                <w:rFonts w:ascii="Times New Roman" w:hAnsi="Times New Roman" w:cs="Times New Roman"/>
                <w:sz w:val="24"/>
                <w:szCs w:val="24"/>
                <w:lang w:val="es-419"/>
              </w:rPr>
              <w:t>Primera Versión</w:t>
            </w:r>
          </w:p>
        </w:tc>
        <w:tc>
          <w:tcPr>
            <w:tcW w:w="3341" w:type="dxa"/>
            <w:vAlign w:val="center"/>
          </w:tcPr>
          <w:p w14:paraId="7E4A63B0" w14:textId="77777777" w:rsidR="003B4CA1" w:rsidRDefault="003B4CA1" w:rsidP="004705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419"/>
              </w:rPr>
            </w:pPr>
          </w:p>
          <w:p w14:paraId="1003717A" w14:textId="6F252005" w:rsidR="003B4CA1" w:rsidRDefault="003B4CA1" w:rsidP="004705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419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419"/>
              </w:rPr>
              <w:t>Juan Centeno, Axel Rivera y Christopher Aguilar</w:t>
            </w:r>
          </w:p>
          <w:p w14:paraId="27F0B6C9" w14:textId="2E450C15" w:rsidR="003B4CA1" w:rsidRPr="00672EA0" w:rsidRDefault="003B4CA1" w:rsidP="004705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419"/>
              </w:rPr>
            </w:pPr>
          </w:p>
        </w:tc>
      </w:tr>
    </w:tbl>
    <w:p w14:paraId="372A8544" w14:textId="77777777" w:rsidR="003B4CA1" w:rsidRPr="00672EA0" w:rsidRDefault="003B4CA1" w:rsidP="003B4CA1">
      <w:pPr>
        <w:rPr>
          <w:rFonts w:ascii="Times New Roman" w:hAnsi="Times New Roman" w:cs="Times New Roman"/>
          <w:b/>
          <w:bCs/>
          <w:sz w:val="24"/>
          <w:szCs w:val="24"/>
          <w:u w:val="single"/>
          <w:lang w:val="es-419"/>
        </w:rPr>
      </w:pPr>
    </w:p>
    <w:p w14:paraId="75475DA3" w14:textId="65DC8458" w:rsidR="003B4CA1" w:rsidRPr="00672EA0" w:rsidRDefault="003B4CA1" w:rsidP="003B4CA1">
      <w:pPr>
        <w:rPr>
          <w:rFonts w:ascii="Times New Roman" w:hAnsi="Times New Roman" w:cs="Times New Roman"/>
          <w:b/>
          <w:bCs/>
          <w:sz w:val="24"/>
          <w:szCs w:val="24"/>
          <w:u w:val="single"/>
          <w:lang w:val="es-419"/>
        </w:rPr>
      </w:pPr>
      <w:r w:rsidRPr="00672EA0">
        <w:rPr>
          <w:rFonts w:ascii="Times New Roman" w:hAnsi="Times New Roman" w:cs="Times New Roman"/>
          <w:b/>
          <w:bCs/>
          <w:sz w:val="24"/>
          <w:szCs w:val="24"/>
          <w:u w:val="single"/>
          <w:lang w:val="es-419"/>
        </w:rPr>
        <w:t xml:space="preserve">Control de revisiones </w:t>
      </w:r>
    </w:p>
    <w:tbl>
      <w:tblPr>
        <w:tblStyle w:val="Tablaconcuadrcula"/>
        <w:tblpPr w:leftFromText="141" w:rightFromText="141" w:vertAnchor="text" w:horzAnchor="margin" w:tblpY="66"/>
        <w:tblW w:w="8642" w:type="dxa"/>
        <w:tblLook w:val="04A0" w:firstRow="1" w:lastRow="0" w:firstColumn="1" w:lastColumn="0" w:noHBand="0" w:noVBand="1"/>
      </w:tblPr>
      <w:tblGrid>
        <w:gridCol w:w="1804"/>
        <w:gridCol w:w="1259"/>
        <w:gridCol w:w="1333"/>
        <w:gridCol w:w="1348"/>
        <w:gridCol w:w="2898"/>
      </w:tblGrid>
      <w:tr w:rsidR="003B4CA1" w:rsidRPr="00672EA0" w14:paraId="70E99BE1" w14:textId="77777777" w:rsidTr="001E73ED">
        <w:tc>
          <w:tcPr>
            <w:tcW w:w="1804" w:type="dxa"/>
            <w:shd w:val="clear" w:color="auto" w:fill="009B9D"/>
            <w:vAlign w:val="center"/>
          </w:tcPr>
          <w:p w14:paraId="4DE0318C" w14:textId="77777777" w:rsidR="003B4CA1" w:rsidRPr="00672EA0" w:rsidRDefault="003B4CA1" w:rsidP="0047051A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  <w:lang w:val="es-419"/>
              </w:rPr>
            </w:pPr>
            <w:r w:rsidRPr="00672EA0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  <w:lang w:val="es-419"/>
              </w:rPr>
              <w:t>Fecha</w:t>
            </w:r>
          </w:p>
        </w:tc>
        <w:tc>
          <w:tcPr>
            <w:tcW w:w="1259" w:type="dxa"/>
            <w:shd w:val="clear" w:color="auto" w:fill="009B9D"/>
            <w:vAlign w:val="center"/>
          </w:tcPr>
          <w:p w14:paraId="2CD9A11A" w14:textId="77777777" w:rsidR="003B4CA1" w:rsidRPr="00672EA0" w:rsidRDefault="003B4CA1" w:rsidP="0047051A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  <w:lang w:val="es-419"/>
              </w:rPr>
            </w:pPr>
            <w:r w:rsidRPr="00672EA0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  <w:lang w:val="es-419"/>
              </w:rPr>
              <w:t>Versión</w:t>
            </w:r>
          </w:p>
        </w:tc>
        <w:tc>
          <w:tcPr>
            <w:tcW w:w="1333" w:type="dxa"/>
            <w:shd w:val="clear" w:color="auto" w:fill="009B9D"/>
            <w:vAlign w:val="center"/>
          </w:tcPr>
          <w:p w14:paraId="340622BC" w14:textId="77777777" w:rsidR="003B4CA1" w:rsidRPr="00672EA0" w:rsidRDefault="003B4CA1" w:rsidP="0047051A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  <w:lang w:val="es-419"/>
              </w:rPr>
            </w:pPr>
            <w:r w:rsidRPr="00672EA0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  <w:lang w:val="es-419"/>
              </w:rPr>
              <w:t>Secciones Revisadas</w:t>
            </w:r>
          </w:p>
        </w:tc>
        <w:tc>
          <w:tcPr>
            <w:tcW w:w="1348" w:type="dxa"/>
            <w:shd w:val="clear" w:color="auto" w:fill="009B9D"/>
          </w:tcPr>
          <w:p w14:paraId="6A6F5A4A" w14:textId="77777777" w:rsidR="003B4CA1" w:rsidRPr="00672EA0" w:rsidRDefault="003B4CA1" w:rsidP="0047051A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  <w:lang w:val="es-419"/>
              </w:rPr>
            </w:pPr>
            <w:r w:rsidRPr="00672EA0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  <w:lang w:val="es-419"/>
              </w:rPr>
              <w:t>Cambios</w:t>
            </w:r>
          </w:p>
        </w:tc>
        <w:tc>
          <w:tcPr>
            <w:tcW w:w="2898" w:type="dxa"/>
            <w:shd w:val="clear" w:color="auto" w:fill="009B9D"/>
            <w:vAlign w:val="center"/>
          </w:tcPr>
          <w:p w14:paraId="4CE7BA79" w14:textId="77777777" w:rsidR="003B4CA1" w:rsidRPr="00672EA0" w:rsidRDefault="003B4CA1" w:rsidP="0047051A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  <w:lang w:val="es-419"/>
              </w:rPr>
            </w:pPr>
            <w:r w:rsidRPr="00672EA0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  <w:lang w:val="es-419"/>
              </w:rPr>
              <w:t>Autor</w:t>
            </w:r>
          </w:p>
        </w:tc>
      </w:tr>
      <w:tr w:rsidR="003B4CA1" w:rsidRPr="005912C4" w14:paraId="21526CF2" w14:textId="77777777" w:rsidTr="0047051A">
        <w:tc>
          <w:tcPr>
            <w:tcW w:w="1804" w:type="dxa"/>
            <w:vAlign w:val="center"/>
          </w:tcPr>
          <w:p w14:paraId="4B196018" w14:textId="77777777" w:rsidR="003B4CA1" w:rsidRDefault="003B4CA1" w:rsidP="004705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419"/>
              </w:rPr>
            </w:pPr>
          </w:p>
          <w:p w14:paraId="3588F5F7" w14:textId="77777777" w:rsidR="003B4CA1" w:rsidRDefault="003B4CA1" w:rsidP="004705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419"/>
              </w:rPr>
            </w:pPr>
          </w:p>
          <w:p w14:paraId="4D0E0478" w14:textId="6A8AFF55" w:rsidR="003B4CA1" w:rsidRPr="00672EA0" w:rsidRDefault="003B4CA1" w:rsidP="004705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419"/>
              </w:rPr>
            </w:pPr>
          </w:p>
        </w:tc>
        <w:tc>
          <w:tcPr>
            <w:tcW w:w="1259" w:type="dxa"/>
            <w:vAlign w:val="center"/>
          </w:tcPr>
          <w:p w14:paraId="2DCE41A4" w14:textId="3D6F1BD1" w:rsidR="003B4CA1" w:rsidRPr="00672EA0" w:rsidRDefault="003B4CA1" w:rsidP="004705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419"/>
              </w:rPr>
            </w:pPr>
          </w:p>
        </w:tc>
        <w:tc>
          <w:tcPr>
            <w:tcW w:w="1333" w:type="dxa"/>
            <w:vAlign w:val="center"/>
          </w:tcPr>
          <w:p w14:paraId="5CB90672" w14:textId="1F91F4F5" w:rsidR="003B4CA1" w:rsidRPr="00672EA0" w:rsidRDefault="003B4CA1" w:rsidP="004705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419"/>
              </w:rPr>
            </w:pPr>
          </w:p>
        </w:tc>
        <w:tc>
          <w:tcPr>
            <w:tcW w:w="1348" w:type="dxa"/>
            <w:vAlign w:val="center"/>
          </w:tcPr>
          <w:p w14:paraId="41392366" w14:textId="634D17AB" w:rsidR="003B4CA1" w:rsidRPr="00672EA0" w:rsidRDefault="003B4CA1" w:rsidP="004705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419"/>
              </w:rPr>
            </w:pPr>
          </w:p>
        </w:tc>
        <w:tc>
          <w:tcPr>
            <w:tcW w:w="2898" w:type="dxa"/>
            <w:vAlign w:val="center"/>
          </w:tcPr>
          <w:p w14:paraId="480FCDAE" w14:textId="4DFFA440" w:rsidR="003B4CA1" w:rsidRPr="00672EA0" w:rsidRDefault="003B4CA1" w:rsidP="004705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419"/>
              </w:rPr>
            </w:pPr>
          </w:p>
        </w:tc>
      </w:tr>
    </w:tbl>
    <w:p w14:paraId="7B88A7C2" w14:textId="054F64A3" w:rsidR="00A30524" w:rsidRDefault="00A30524"/>
    <w:p w14:paraId="21F3B863" w14:textId="77777777" w:rsidR="003B4CA1" w:rsidRDefault="003B4CA1" w:rsidP="00840E46">
      <w:pPr>
        <w:jc w:val="center"/>
      </w:pPr>
    </w:p>
    <w:p w14:paraId="69C4BC6D" w14:textId="77777777" w:rsidR="003B4CA1" w:rsidRDefault="003B4CA1">
      <w:r>
        <w:br w:type="page"/>
      </w:r>
    </w:p>
    <w:p w14:paraId="3FE47E4D" w14:textId="5448686A" w:rsidR="001E73ED" w:rsidRDefault="001E73ED" w:rsidP="00840E46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661312" behindDoc="1" locked="0" layoutInCell="1" allowOverlap="1" wp14:anchorId="534B61D3" wp14:editId="78DA955A">
            <wp:simplePos x="0" y="0"/>
            <wp:positionH relativeFrom="page">
              <wp:align>left</wp:align>
            </wp:positionH>
            <wp:positionV relativeFrom="paragraph">
              <wp:posOffset>-895985</wp:posOffset>
            </wp:positionV>
            <wp:extent cx="7555230" cy="10798810"/>
            <wp:effectExtent l="0" t="0" r="7620" b="2540"/>
            <wp:wrapNone/>
            <wp:docPr id="61727840" name="Imagen 617278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5230" cy="10798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BE81C13" w14:textId="77777777" w:rsidR="001E73ED" w:rsidRDefault="001E73ED" w:rsidP="00840E46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2ECC157" w14:textId="77777777" w:rsidR="001E73ED" w:rsidRDefault="001E73ED" w:rsidP="00AD12A6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153B49C" w14:textId="77777777" w:rsidR="00AD12A6" w:rsidRDefault="00AD12A6" w:rsidP="00AD12A6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456EA73" w14:textId="77777777" w:rsidR="00320107" w:rsidRDefault="00320107" w:rsidP="00840E46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F4C8A74" w14:textId="1D14719A" w:rsidR="00A30524" w:rsidRDefault="001E73ED" w:rsidP="00840E46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Diccionario Datos</w:t>
      </w:r>
    </w:p>
    <w:p w14:paraId="1E44E1DC" w14:textId="77777777" w:rsidR="001E73ED" w:rsidRDefault="001E73ED" w:rsidP="00840E46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E6EF9C4" w14:textId="1E26A4A0" w:rsidR="001E73ED" w:rsidRPr="00F95247" w:rsidRDefault="001E73ED" w:rsidP="001E73ED">
      <w:pPr>
        <w:pStyle w:val="Ttulo2"/>
        <w:rPr>
          <w:rFonts w:ascii="Times New Roman" w:hAnsi="Times New Roman" w:cs="Times New Roman"/>
          <w:b/>
          <w:bCs/>
          <w:color w:val="auto"/>
          <w:sz w:val="24"/>
          <w:szCs w:val="24"/>
          <w:lang w:val="es-419"/>
        </w:rPr>
      </w:pPr>
      <w:bookmarkStart w:id="6" w:name="_Toc133854395"/>
      <w:bookmarkStart w:id="7" w:name="_Toc133855025"/>
      <w:bookmarkStart w:id="8" w:name="_Toc135232939"/>
      <w:r w:rsidRPr="000240D1">
        <w:rPr>
          <w:rFonts w:ascii="Times New Roman" w:hAnsi="Times New Roman" w:cs="Times New Roman"/>
          <w:b/>
          <w:bCs/>
          <w:color w:val="auto"/>
          <w:sz w:val="24"/>
          <w:szCs w:val="24"/>
          <w:lang w:val="es-ES"/>
        </w:rPr>
        <w:t>Módulo de información personal</w:t>
      </w:r>
      <w:r w:rsidRPr="00F95247">
        <w:rPr>
          <w:rFonts w:ascii="Times New Roman" w:hAnsi="Times New Roman" w:cs="Times New Roman"/>
          <w:b/>
          <w:bCs/>
          <w:color w:val="auto"/>
          <w:sz w:val="22"/>
          <w:szCs w:val="22"/>
          <w:lang w:val="es-419"/>
        </w:rPr>
        <w:t xml:space="preserve"> </w:t>
      </w:r>
      <w:r w:rsidRPr="00F95247">
        <w:rPr>
          <w:rFonts w:ascii="Times New Roman" w:hAnsi="Times New Roman" w:cs="Times New Roman"/>
          <w:b/>
          <w:bCs/>
          <w:color w:val="auto"/>
          <w:sz w:val="24"/>
          <w:szCs w:val="24"/>
          <w:lang w:val="es-419"/>
        </w:rPr>
        <w:t>– Tablas</w:t>
      </w:r>
      <w:bookmarkEnd w:id="6"/>
      <w:bookmarkEnd w:id="7"/>
      <w:bookmarkEnd w:id="8"/>
    </w:p>
    <w:tbl>
      <w:tblPr>
        <w:tblStyle w:val="Sombreadomedio2-nfasis5"/>
        <w:tblW w:w="5775" w:type="pct"/>
        <w:tblInd w:w="-4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60" w:firstRow="1" w:lastRow="1" w:firstColumn="0" w:lastColumn="0" w:noHBand="1" w:noVBand="1"/>
      </w:tblPr>
      <w:tblGrid>
        <w:gridCol w:w="2578"/>
        <w:gridCol w:w="2461"/>
        <w:gridCol w:w="4772"/>
      </w:tblGrid>
      <w:tr w:rsidR="00AD12A6" w14:paraId="3CAB249A" w14:textId="77777777" w:rsidTr="00AD12A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6"/>
        </w:trPr>
        <w:tc>
          <w:tcPr>
            <w:tcW w:w="1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B9D"/>
            <w:noWrap/>
          </w:tcPr>
          <w:p w14:paraId="52A226AD" w14:textId="77777777" w:rsidR="001E73ED" w:rsidRDefault="001E73ED" w:rsidP="0047051A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ES"/>
              </w:rPr>
            </w:pPr>
          </w:p>
          <w:p w14:paraId="31B29FED" w14:textId="77777777" w:rsidR="001E73ED" w:rsidRPr="00835B3C" w:rsidRDefault="001E73ED" w:rsidP="004705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Esquema tabla</w:t>
            </w:r>
          </w:p>
        </w:tc>
        <w:tc>
          <w:tcPr>
            <w:tcW w:w="1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B9D"/>
          </w:tcPr>
          <w:p w14:paraId="2CAE2236" w14:textId="77777777" w:rsidR="001E73ED" w:rsidRDefault="001E73ED" w:rsidP="0047051A">
            <w:pPr>
              <w:jc w:val="center"/>
              <w:rPr>
                <w:b w:val="0"/>
                <w:bCs w:val="0"/>
                <w:lang w:val="es-ES"/>
              </w:rPr>
            </w:pPr>
          </w:p>
          <w:p w14:paraId="2F6346AA" w14:textId="77777777" w:rsidR="001E73ED" w:rsidRDefault="001E73ED" w:rsidP="0047051A">
            <w:pPr>
              <w:jc w:val="center"/>
            </w:pPr>
            <w:r>
              <w:rPr>
                <w:lang w:val="es-ES"/>
              </w:rPr>
              <w:t>Nombre tabla</w:t>
            </w:r>
          </w:p>
        </w:tc>
        <w:tc>
          <w:tcPr>
            <w:tcW w:w="2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B9D"/>
          </w:tcPr>
          <w:p w14:paraId="0E9AA175" w14:textId="77777777" w:rsidR="001E73ED" w:rsidRDefault="001E73ED" w:rsidP="0047051A">
            <w:pPr>
              <w:jc w:val="center"/>
              <w:rPr>
                <w:b w:val="0"/>
                <w:bCs w:val="0"/>
                <w:lang w:val="es-ES"/>
              </w:rPr>
            </w:pPr>
          </w:p>
          <w:p w14:paraId="5D30B3BC" w14:textId="77777777" w:rsidR="001E73ED" w:rsidRDefault="001E73ED" w:rsidP="0047051A">
            <w:pPr>
              <w:jc w:val="center"/>
              <w:rPr>
                <w:b w:val="0"/>
                <w:bCs w:val="0"/>
                <w:lang w:val="es-ES"/>
              </w:rPr>
            </w:pPr>
            <w:r>
              <w:rPr>
                <w:lang w:val="es-ES"/>
              </w:rPr>
              <w:t>Descripción</w:t>
            </w:r>
          </w:p>
          <w:p w14:paraId="306C0FE9" w14:textId="77777777" w:rsidR="001E73ED" w:rsidRDefault="001E73ED" w:rsidP="0047051A">
            <w:pPr>
              <w:jc w:val="center"/>
            </w:pPr>
          </w:p>
        </w:tc>
      </w:tr>
      <w:tr w:rsidR="001E73ED" w:rsidRPr="005912C4" w14:paraId="5F33145B" w14:textId="77777777" w:rsidTr="001E73ED">
        <w:trPr>
          <w:trHeight w:val="185"/>
        </w:trPr>
        <w:tc>
          <w:tcPr>
            <w:tcW w:w="1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CA80250" w14:textId="77777777" w:rsidR="001E73ED" w:rsidRDefault="001E73ED" w:rsidP="004705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246D6CCA" w14:textId="4FBFA6C3" w:rsidR="001E73ED" w:rsidRDefault="00AD12A6" w:rsidP="004705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Gral</w:t>
            </w:r>
          </w:p>
        </w:tc>
        <w:tc>
          <w:tcPr>
            <w:tcW w:w="1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33DEE" w14:textId="77777777" w:rsidR="001E73ED" w:rsidRDefault="001E73ED" w:rsidP="0047051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529B7DF2" w14:textId="77777777" w:rsidR="001E73ED" w:rsidRPr="005E74BD" w:rsidRDefault="001E73ED" w:rsidP="004705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5E74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bEstadosCiviles</w:t>
            </w:r>
          </w:p>
        </w:tc>
        <w:tc>
          <w:tcPr>
            <w:tcW w:w="2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B8661" w14:textId="77777777" w:rsidR="001E73ED" w:rsidRDefault="001E73ED" w:rsidP="0047051A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309F0C6F" w14:textId="77777777" w:rsidR="001E73ED" w:rsidRDefault="001E73ED" w:rsidP="004705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5E74BD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Todos los estados civiles con lo que una persona ya sea un cliente o un empleado puede contar.</w:t>
            </w:r>
          </w:p>
          <w:p w14:paraId="60ACC5F4" w14:textId="77777777" w:rsidR="001E73ED" w:rsidRPr="005E74BD" w:rsidRDefault="001E73ED" w:rsidP="0047051A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</w:tr>
      <w:tr w:rsidR="001E73ED" w:rsidRPr="005912C4" w14:paraId="3C8A9988" w14:textId="77777777" w:rsidTr="001E73ED">
        <w:trPr>
          <w:trHeight w:val="185"/>
        </w:trPr>
        <w:tc>
          <w:tcPr>
            <w:tcW w:w="1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5A0C46B" w14:textId="77777777" w:rsidR="001E73ED" w:rsidRDefault="001E73ED" w:rsidP="004705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439C2326" w14:textId="549950A5" w:rsidR="001E73ED" w:rsidRDefault="00AD12A6" w:rsidP="004705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Gral</w:t>
            </w:r>
          </w:p>
        </w:tc>
        <w:tc>
          <w:tcPr>
            <w:tcW w:w="1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D4052" w14:textId="77777777" w:rsidR="001E73ED" w:rsidRDefault="001E73ED" w:rsidP="0047051A">
            <w:pPr>
              <w:jc w:val="center"/>
              <w:rPr>
                <w:rFonts w:ascii="Consolas" w:hAnsi="Consolas" w:cs="Consolas"/>
                <w:color w:val="000000"/>
                <w:sz w:val="24"/>
                <w:szCs w:val="24"/>
              </w:rPr>
            </w:pPr>
          </w:p>
          <w:p w14:paraId="299969A0" w14:textId="77777777" w:rsidR="001E73ED" w:rsidRPr="003E4D1B" w:rsidRDefault="001E73ED" w:rsidP="0047051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4D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bDepartamentos</w:t>
            </w:r>
          </w:p>
        </w:tc>
        <w:tc>
          <w:tcPr>
            <w:tcW w:w="2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5DED0" w14:textId="77777777" w:rsidR="001E73ED" w:rsidRDefault="001E73ED" w:rsidP="0047051A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234A7A0C" w14:textId="71FBEC6F" w:rsidR="001E73ED" w:rsidRDefault="00A0177E" w:rsidP="00A0177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Listado de departamentos del país que provee los datos </w:t>
            </w:r>
            <w:r w:rsidR="00320107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para poder hacer todas las consultas acerca de direcciones, esta tabla esta enlazada con municipios</w:t>
            </w:r>
          </w:p>
          <w:p w14:paraId="2D8E060B" w14:textId="103DC020" w:rsidR="00320107" w:rsidRPr="005E74BD" w:rsidRDefault="00320107" w:rsidP="00A0177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</w:tr>
      <w:tr w:rsidR="001E73ED" w:rsidRPr="005912C4" w14:paraId="12FD64CD" w14:textId="77777777" w:rsidTr="001E73ED">
        <w:trPr>
          <w:trHeight w:val="185"/>
        </w:trPr>
        <w:tc>
          <w:tcPr>
            <w:tcW w:w="1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C30BF76" w14:textId="77777777" w:rsidR="001E73ED" w:rsidRDefault="001E73ED" w:rsidP="004705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652DEF87" w14:textId="13C5CD4B" w:rsidR="001E73ED" w:rsidRDefault="00AD12A6" w:rsidP="004705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Gral</w:t>
            </w:r>
          </w:p>
        </w:tc>
        <w:tc>
          <w:tcPr>
            <w:tcW w:w="1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AE9D5" w14:textId="77777777" w:rsidR="001E73ED" w:rsidRDefault="001E73ED" w:rsidP="0047051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0AF9576A" w14:textId="77777777" w:rsidR="001E73ED" w:rsidRPr="005E74BD" w:rsidRDefault="001E73ED" w:rsidP="0047051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74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bMunicipios</w:t>
            </w:r>
          </w:p>
        </w:tc>
        <w:tc>
          <w:tcPr>
            <w:tcW w:w="2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B387B" w14:textId="77777777" w:rsidR="001E73ED" w:rsidRDefault="001E73ED" w:rsidP="0047051A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4FD27849" w14:textId="0EAF28B3" w:rsidR="001E73ED" w:rsidRDefault="001E73ED" w:rsidP="004705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5E74BD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Todos los municipios con los que contamos para conocer la dirección </w:t>
            </w:r>
            <w:r w:rsidR="00320107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de las playas y clientes</w:t>
            </w:r>
          </w:p>
          <w:p w14:paraId="585D6BCC" w14:textId="77777777" w:rsidR="001E73ED" w:rsidRPr="005E74BD" w:rsidRDefault="001E73ED" w:rsidP="0047051A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</w:tr>
      <w:tr w:rsidR="001E73ED" w:rsidRPr="005912C4" w14:paraId="67409F7F" w14:textId="77777777" w:rsidTr="001E73ED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185"/>
        </w:trPr>
        <w:tc>
          <w:tcPr>
            <w:tcW w:w="1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</w:tcPr>
          <w:p w14:paraId="1E10D156" w14:textId="77777777" w:rsidR="001E73ED" w:rsidRDefault="001E73ED" w:rsidP="004705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063B80F3" w14:textId="362D4747" w:rsidR="001E73ED" w:rsidRDefault="00AD12A6" w:rsidP="004705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Gral</w:t>
            </w:r>
          </w:p>
        </w:tc>
        <w:tc>
          <w:tcPr>
            <w:tcW w:w="1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3CEA04D" w14:textId="77777777" w:rsidR="001E73ED" w:rsidRDefault="001E73ED" w:rsidP="0047051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18E88264" w14:textId="77777777" w:rsidR="001E73ED" w:rsidRPr="003E4D1B" w:rsidRDefault="001E73ED" w:rsidP="0047051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4D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bDirecciones</w:t>
            </w:r>
          </w:p>
        </w:tc>
        <w:tc>
          <w:tcPr>
            <w:tcW w:w="2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ADEF6B1" w14:textId="77777777" w:rsidR="001E73ED" w:rsidRDefault="001E73ED" w:rsidP="0047051A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46AABF43" w14:textId="7EA50DEE" w:rsidR="001E73ED" w:rsidRDefault="001E73ED" w:rsidP="004705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En esta tabla se describirá la dirección exacta </w:t>
            </w:r>
            <w:r w:rsidR="00320107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de las playas para saber su localización en cuanto a departamentos, municipios, también nos ayudará para la dirección de los clientes</w:t>
            </w:r>
          </w:p>
          <w:p w14:paraId="1F785AD0" w14:textId="77777777" w:rsidR="001E73ED" w:rsidRPr="005E74BD" w:rsidRDefault="001E73ED" w:rsidP="0047051A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</w:tr>
    </w:tbl>
    <w:p w14:paraId="5EAB573D" w14:textId="1C8DC414" w:rsidR="003A13D2" w:rsidRDefault="003A13D2" w:rsidP="003A13D2">
      <w:pPr>
        <w:tabs>
          <w:tab w:val="left" w:pos="1178"/>
        </w:tabs>
      </w:pPr>
      <w:r>
        <w:tab/>
      </w:r>
    </w:p>
    <w:p w14:paraId="05A7EE2A" w14:textId="77777777" w:rsidR="003A13D2" w:rsidRDefault="003A13D2">
      <w:r>
        <w:br w:type="page"/>
      </w:r>
    </w:p>
    <w:p w14:paraId="4858AF84" w14:textId="63FD207C" w:rsidR="003A13D2" w:rsidRDefault="003A13D2" w:rsidP="003A13D2">
      <w:pPr>
        <w:rPr>
          <w:rStyle w:val="Ttulo2Car"/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3A13D2">
        <w:rPr>
          <w:noProof/>
        </w:rPr>
        <w:lastRenderedPageBreak/>
        <w:drawing>
          <wp:anchor distT="0" distB="0" distL="114300" distR="114300" simplePos="0" relativeHeight="251665408" behindDoc="1" locked="0" layoutInCell="1" allowOverlap="1" wp14:anchorId="0674FFD6" wp14:editId="7B0C756D">
            <wp:simplePos x="0" y="0"/>
            <wp:positionH relativeFrom="page">
              <wp:align>right</wp:align>
            </wp:positionH>
            <wp:positionV relativeFrom="paragraph">
              <wp:posOffset>-899795</wp:posOffset>
            </wp:positionV>
            <wp:extent cx="7555230" cy="10798810"/>
            <wp:effectExtent l="0" t="0" r="7620" b="2540"/>
            <wp:wrapNone/>
            <wp:docPr id="1686201729" name="Imagen 1686201729" descr="Imagen que contiene For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6201729" name="Imagen 1686201729" descr="Imagen que contiene Forma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5230" cy="10798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4EB6AFD" w14:textId="77777777" w:rsidR="003A13D2" w:rsidRDefault="003A13D2" w:rsidP="003A13D2">
      <w:pPr>
        <w:rPr>
          <w:rStyle w:val="Ttulo2Car"/>
          <w:rFonts w:ascii="Times New Roman" w:hAnsi="Times New Roman" w:cs="Times New Roman"/>
          <w:b/>
          <w:bCs/>
          <w:sz w:val="24"/>
          <w:szCs w:val="24"/>
        </w:rPr>
      </w:pPr>
    </w:p>
    <w:p w14:paraId="3635F722" w14:textId="77777777" w:rsidR="003A13D2" w:rsidRDefault="003A13D2" w:rsidP="003A13D2">
      <w:pPr>
        <w:rPr>
          <w:rStyle w:val="Ttulo2Car"/>
          <w:rFonts w:ascii="Times New Roman" w:hAnsi="Times New Roman" w:cs="Times New Roman"/>
          <w:b/>
          <w:bCs/>
          <w:color w:val="auto"/>
          <w:sz w:val="24"/>
          <w:szCs w:val="24"/>
        </w:rPr>
      </w:pPr>
    </w:p>
    <w:p w14:paraId="4AD1C763" w14:textId="77777777" w:rsidR="003A13D2" w:rsidRDefault="003A13D2" w:rsidP="003A13D2">
      <w:pPr>
        <w:rPr>
          <w:rStyle w:val="Ttulo2Car"/>
          <w:b/>
          <w:bCs/>
          <w:color w:val="auto"/>
        </w:rPr>
      </w:pPr>
    </w:p>
    <w:p w14:paraId="6F4376C0" w14:textId="77777777" w:rsidR="003A13D2" w:rsidRDefault="003A13D2" w:rsidP="003A13D2">
      <w:pPr>
        <w:rPr>
          <w:rStyle w:val="Ttulo2Car"/>
          <w:b/>
          <w:bCs/>
          <w:color w:val="auto"/>
        </w:rPr>
      </w:pPr>
    </w:p>
    <w:p w14:paraId="5259D49A" w14:textId="75EF0FF1" w:rsidR="003A13D2" w:rsidRPr="003A13D2" w:rsidRDefault="003A13D2" w:rsidP="003A13D2">
      <w:pPr>
        <w:pStyle w:val="Ttulo1"/>
        <w:rPr>
          <w:rFonts w:ascii="Times New Roman" w:hAnsi="Times New Roman" w:cs="Times New Roman"/>
          <w:b/>
          <w:bCs/>
          <w:color w:val="auto"/>
          <w:sz w:val="24"/>
          <w:szCs w:val="24"/>
          <w:lang w:val="es-419"/>
        </w:rPr>
      </w:pPr>
      <w:bookmarkStart w:id="9" w:name="_Toc135232940"/>
      <w:r w:rsidRPr="003A13D2">
        <w:rPr>
          <w:rStyle w:val="Ttulo2Car"/>
          <w:rFonts w:ascii="Times New Roman" w:hAnsi="Times New Roman" w:cs="Times New Roman"/>
          <w:b/>
          <w:bCs/>
          <w:color w:val="auto"/>
          <w:sz w:val="24"/>
          <w:szCs w:val="24"/>
        </w:rPr>
        <w:t>M</w:t>
      </w:r>
      <w:r w:rsidRPr="003A13D2">
        <w:rPr>
          <w:rStyle w:val="Ttulo2Car"/>
          <w:rFonts w:ascii="Times New Roman" w:hAnsi="Times New Roman" w:cs="Times New Roman"/>
          <w:b/>
          <w:bCs/>
          <w:color w:val="auto"/>
          <w:sz w:val="24"/>
          <w:szCs w:val="24"/>
        </w:rPr>
        <w:t>ódulo de Acceso</w:t>
      </w:r>
      <w:r w:rsidRPr="003A13D2">
        <w:rPr>
          <w:rFonts w:ascii="Times New Roman" w:hAnsi="Times New Roman" w:cs="Times New Roman"/>
          <w:b/>
          <w:bCs/>
          <w:color w:val="auto"/>
          <w:sz w:val="24"/>
          <w:szCs w:val="24"/>
          <w:lang w:val="es-419"/>
        </w:rPr>
        <w:t xml:space="preserve"> – Tablas</w:t>
      </w:r>
      <w:bookmarkEnd w:id="9"/>
    </w:p>
    <w:tbl>
      <w:tblPr>
        <w:tblStyle w:val="Sombreadomedio2-nfasis5"/>
        <w:tblW w:w="5927" w:type="pct"/>
        <w:tblInd w:w="-6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60" w:firstRow="1" w:lastRow="1" w:firstColumn="0" w:lastColumn="0" w:noHBand="1" w:noVBand="1"/>
      </w:tblPr>
      <w:tblGrid>
        <w:gridCol w:w="2757"/>
        <w:gridCol w:w="2457"/>
        <w:gridCol w:w="4855"/>
      </w:tblGrid>
      <w:tr w:rsidR="003A13D2" w14:paraId="1CED9F6F" w14:textId="77777777" w:rsidTr="003A13D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6"/>
        </w:trPr>
        <w:tc>
          <w:tcPr>
            <w:tcW w:w="1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B9D"/>
            <w:noWrap/>
          </w:tcPr>
          <w:p w14:paraId="5B3DEB6A" w14:textId="77777777" w:rsidR="003A13D2" w:rsidRDefault="003A13D2" w:rsidP="0047051A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ES"/>
              </w:rPr>
            </w:pPr>
          </w:p>
          <w:p w14:paraId="717D28AE" w14:textId="77777777" w:rsidR="003A13D2" w:rsidRPr="00835B3C" w:rsidRDefault="003A13D2" w:rsidP="004705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Esquema tabla</w:t>
            </w:r>
          </w:p>
        </w:tc>
        <w:tc>
          <w:tcPr>
            <w:tcW w:w="1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B9D"/>
          </w:tcPr>
          <w:p w14:paraId="698E9FFB" w14:textId="77777777" w:rsidR="003A13D2" w:rsidRDefault="003A13D2" w:rsidP="0047051A">
            <w:pPr>
              <w:jc w:val="center"/>
              <w:rPr>
                <w:b w:val="0"/>
                <w:bCs w:val="0"/>
                <w:lang w:val="es-ES"/>
              </w:rPr>
            </w:pPr>
          </w:p>
          <w:p w14:paraId="1F9C5B4B" w14:textId="77777777" w:rsidR="003A13D2" w:rsidRDefault="003A13D2" w:rsidP="0047051A">
            <w:pPr>
              <w:jc w:val="center"/>
            </w:pPr>
            <w:r>
              <w:rPr>
                <w:lang w:val="es-ES"/>
              </w:rPr>
              <w:t>Nombre tabla</w:t>
            </w:r>
          </w:p>
        </w:tc>
        <w:tc>
          <w:tcPr>
            <w:tcW w:w="2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B9D"/>
          </w:tcPr>
          <w:p w14:paraId="4C67106E" w14:textId="77777777" w:rsidR="003A13D2" w:rsidRDefault="003A13D2" w:rsidP="0047051A">
            <w:pPr>
              <w:jc w:val="center"/>
              <w:rPr>
                <w:b w:val="0"/>
                <w:bCs w:val="0"/>
                <w:lang w:val="es-ES"/>
              </w:rPr>
            </w:pPr>
          </w:p>
          <w:p w14:paraId="28EE310A" w14:textId="77777777" w:rsidR="003A13D2" w:rsidRDefault="003A13D2" w:rsidP="003A13D2">
            <w:pPr>
              <w:shd w:val="clear" w:color="auto" w:fill="009B9D"/>
              <w:jc w:val="center"/>
              <w:rPr>
                <w:b w:val="0"/>
                <w:bCs w:val="0"/>
                <w:lang w:val="es-ES"/>
              </w:rPr>
            </w:pPr>
            <w:r>
              <w:rPr>
                <w:lang w:val="es-ES"/>
              </w:rPr>
              <w:t>Descripción</w:t>
            </w:r>
          </w:p>
          <w:p w14:paraId="54DC27BF" w14:textId="77777777" w:rsidR="003A13D2" w:rsidRDefault="003A13D2" w:rsidP="0047051A">
            <w:pPr>
              <w:jc w:val="center"/>
            </w:pPr>
          </w:p>
        </w:tc>
      </w:tr>
      <w:tr w:rsidR="003A13D2" w:rsidRPr="005912C4" w14:paraId="290089D7" w14:textId="77777777" w:rsidTr="003A13D2">
        <w:trPr>
          <w:trHeight w:val="185"/>
        </w:trPr>
        <w:tc>
          <w:tcPr>
            <w:tcW w:w="1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30A1F04" w14:textId="77777777" w:rsidR="003A13D2" w:rsidRDefault="003A13D2" w:rsidP="004705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1654D76A" w14:textId="3ADCC8D5" w:rsidR="003A13D2" w:rsidRPr="00310A1F" w:rsidRDefault="003A13D2" w:rsidP="004705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Acce</w:t>
            </w:r>
          </w:p>
        </w:tc>
        <w:tc>
          <w:tcPr>
            <w:tcW w:w="1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8B3C1" w14:textId="77777777" w:rsidR="003A13D2" w:rsidRDefault="003A13D2" w:rsidP="0047051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4774E06F" w14:textId="77777777" w:rsidR="003A13D2" w:rsidRPr="005E74BD" w:rsidRDefault="003A13D2" w:rsidP="004705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310A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bPantallas</w:t>
            </w:r>
          </w:p>
        </w:tc>
        <w:tc>
          <w:tcPr>
            <w:tcW w:w="2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2DCAF" w14:textId="77777777" w:rsidR="003A13D2" w:rsidRDefault="003A13D2" w:rsidP="0047051A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59692806" w14:textId="77777777" w:rsidR="003A13D2" w:rsidRDefault="003A13D2" w:rsidP="004705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Toda la información como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ur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 y nombre de la pantalla desde la cual se podrá generar el menú para los accesos a las diferentes pantallas de nuestro sistema, esta tabla depende de las tablas de roles y roles por pantalla para su correcto funcionamiento en el sistema</w:t>
            </w:r>
            <w:r w:rsidRPr="005E74BD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.</w:t>
            </w:r>
          </w:p>
          <w:p w14:paraId="32315116" w14:textId="77777777" w:rsidR="003A13D2" w:rsidRPr="005E74BD" w:rsidRDefault="003A13D2" w:rsidP="0047051A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</w:tr>
      <w:tr w:rsidR="003A13D2" w:rsidRPr="005912C4" w14:paraId="7B58F092" w14:textId="77777777" w:rsidTr="003A13D2">
        <w:trPr>
          <w:trHeight w:val="185"/>
        </w:trPr>
        <w:tc>
          <w:tcPr>
            <w:tcW w:w="1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4B4D693" w14:textId="77777777" w:rsidR="003A13D2" w:rsidRDefault="003A13D2" w:rsidP="004705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7898743B" w14:textId="12990B1B" w:rsidR="003A13D2" w:rsidRDefault="003A13D2" w:rsidP="004705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Acce</w:t>
            </w:r>
          </w:p>
        </w:tc>
        <w:tc>
          <w:tcPr>
            <w:tcW w:w="1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FE96F" w14:textId="77777777" w:rsidR="003A13D2" w:rsidRDefault="003A13D2" w:rsidP="0047051A">
            <w:pPr>
              <w:jc w:val="center"/>
              <w:rPr>
                <w:rFonts w:ascii="Consolas" w:hAnsi="Consolas" w:cs="Consolas"/>
                <w:color w:val="000000"/>
                <w:sz w:val="24"/>
                <w:szCs w:val="24"/>
              </w:rPr>
            </w:pPr>
          </w:p>
          <w:p w14:paraId="769AED4F" w14:textId="77777777" w:rsidR="003A13D2" w:rsidRPr="003E4D1B" w:rsidRDefault="003A13D2" w:rsidP="0047051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0A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bRoles</w:t>
            </w:r>
          </w:p>
        </w:tc>
        <w:tc>
          <w:tcPr>
            <w:tcW w:w="2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EF36D" w14:textId="77777777" w:rsidR="003A13D2" w:rsidRDefault="003A13D2" w:rsidP="0047051A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771D5CA9" w14:textId="77777777" w:rsidR="003A13D2" w:rsidRDefault="003A13D2" w:rsidP="004705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5E74BD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Todos </w:t>
            </w: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los roles con los cuales podría contar un usuario, esta tabla junto con la tabla de pantalla se complementa para dar los permisos necesarios al usuario para poder acceder a las pantallas a las que tiene acceso por su rol escogido</w:t>
            </w:r>
          </w:p>
          <w:p w14:paraId="3C78A4D9" w14:textId="77777777" w:rsidR="003A13D2" w:rsidRPr="005E74BD" w:rsidRDefault="003A13D2" w:rsidP="0047051A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</w:tr>
      <w:tr w:rsidR="003A13D2" w:rsidRPr="005912C4" w14:paraId="167B2F60" w14:textId="77777777" w:rsidTr="003A13D2">
        <w:trPr>
          <w:trHeight w:val="185"/>
        </w:trPr>
        <w:tc>
          <w:tcPr>
            <w:tcW w:w="1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E1205C8" w14:textId="77777777" w:rsidR="003A13D2" w:rsidRDefault="003A13D2" w:rsidP="004705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34747D22" w14:textId="333F637C" w:rsidR="003A13D2" w:rsidRDefault="003A13D2" w:rsidP="004705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Acce</w:t>
            </w:r>
          </w:p>
        </w:tc>
        <w:tc>
          <w:tcPr>
            <w:tcW w:w="1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15305" w14:textId="77777777" w:rsidR="003A13D2" w:rsidRDefault="003A13D2" w:rsidP="0047051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0C0AE693" w14:textId="1E52B0D9" w:rsidR="003A13D2" w:rsidRPr="005E74BD" w:rsidRDefault="003A13D2" w:rsidP="0047051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0A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bRoles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</w:t>
            </w:r>
            <w:r w:rsidRPr="00310A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antallas</w:t>
            </w:r>
          </w:p>
        </w:tc>
        <w:tc>
          <w:tcPr>
            <w:tcW w:w="2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C3D58" w14:textId="77777777" w:rsidR="003A13D2" w:rsidRDefault="003A13D2" w:rsidP="004705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Esta tabla es la tabla intermedia entre la tabla de roles y la tabla de pantallas, nos sirve para poder observar y añadir a que pantallas tendrá acceso un rol determinado, con estas tres tablas completamos el funcionamiento que juegan en el sistema el hecho de los roles y pantallas.</w:t>
            </w:r>
          </w:p>
          <w:p w14:paraId="370A0554" w14:textId="77777777" w:rsidR="003A13D2" w:rsidRPr="005E74BD" w:rsidRDefault="003A13D2" w:rsidP="004705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</w:tr>
      <w:tr w:rsidR="003A13D2" w:rsidRPr="005912C4" w14:paraId="773F372C" w14:textId="77777777" w:rsidTr="003A13D2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185"/>
        </w:trPr>
        <w:tc>
          <w:tcPr>
            <w:tcW w:w="1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</w:tcPr>
          <w:p w14:paraId="0ED530C6" w14:textId="77777777" w:rsidR="003A13D2" w:rsidRDefault="003A13D2" w:rsidP="004705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23BCC691" w14:textId="652AE47B" w:rsidR="003A13D2" w:rsidRDefault="003A13D2" w:rsidP="004705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Acce</w:t>
            </w:r>
          </w:p>
        </w:tc>
        <w:tc>
          <w:tcPr>
            <w:tcW w:w="1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C1A69B7" w14:textId="77777777" w:rsidR="003A13D2" w:rsidRDefault="003A13D2" w:rsidP="0047051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3C565E6F" w14:textId="77777777" w:rsidR="003A13D2" w:rsidRPr="003E4D1B" w:rsidRDefault="003A13D2" w:rsidP="0047051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0A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bUsuarios</w:t>
            </w:r>
          </w:p>
        </w:tc>
        <w:tc>
          <w:tcPr>
            <w:tcW w:w="2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87190B4" w14:textId="77777777" w:rsidR="003A13D2" w:rsidRDefault="003A13D2" w:rsidP="0047051A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17C93511" w14:textId="77777777" w:rsidR="003A13D2" w:rsidRDefault="003A13D2" w:rsidP="004705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Aquí tenemos listado todos los usuarios que están registrado y que pueden utilizar nuestro sistema, dichos usuarios cuenta con su contraseña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usernam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 y su correspondiente rol que desempeñara en el sistema.</w:t>
            </w:r>
          </w:p>
          <w:p w14:paraId="1D058154" w14:textId="77777777" w:rsidR="003A13D2" w:rsidRPr="005E74BD" w:rsidRDefault="003A13D2" w:rsidP="004705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</w:tr>
    </w:tbl>
    <w:p w14:paraId="1F65B998" w14:textId="32970C28" w:rsidR="001E73ED" w:rsidRDefault="001E73ED" w:rsidP="003A13D2">
      <w:pPr>
        <w:tabs>
          <w:tab w:val="left" w:pos="1178"/>
        </w:tabs>
      </w:pPr>
    </w:p>
    <w:sectPr w:rsidR="001E73ED" w:rsidSect="00A30524">
      <w:headerReference w:type="default" r:id="rId10"/>
      <w:footerReference w:type="default" r:id="rId11"/>
      <w:pgSz w:w="11906" w:h="16838"/>
      <w:pgMar w:top="1417" w:right="1701" w:bottom="1417" w:left="1701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11DE54" w14:textId="77777777" w:rsidR="00072E3F" w:rsidRDefault="00072E3F" w:rsidP="00670916">
      <w:pPr>
        <w:spacing w:after="0" w:line="240" w:lineRule="auto"/>
      </w:pPr>
      <w:r>
        <w:separator/>
      </w:r>
    </w:p>
  </w:endnote>
  <w:endnote w:type="continuationSeparator" w:id="0">
    <w:p w14:paraId="010E07F2" w14:textId="77777777" w:rsidR="00072E3F" w:rsidRDefault="00072E3F" w:rsidP="006709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EA73BA" w14:textId="65C75DEB" w:rsidR="00A30524" w:rsidRDefault="00A30524">
    <w:pPr>
      <w:pStyle w:val="Piedepgina"/>
      <w:jc w:val="center"/>
    </w:pPr>
  </w:p>
  <w:p w14:paraId="13A2D596" w14:textId="77777777" w:rsidR="00A30524" w:rsidRDefault="00A30524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82528241"/>
      <w:docPartObj>
        <w:docPartGallery w:val="Page Numbers (Bottom of Page)"/>
        <w:docPartUnique/>
      </w:docPartObj>
    </w:sdtPr>
    <w:sdtContent>
      <w:p w14:paraId="102A93E0" w14:textId="26C09398" w:rsidR="00A30524" w:rsidRDefault="00A30524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1B6BC328" w14:textId="77777777" w:rsidR="00A30524" w:rsidRDefault="00A3052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6F9EFF" w14:textId="77777777" w:rsidR="00072E3F" w:rsidRDefault="00072E3F" w:rsidP="00670916">
      <w:pPr>
        <w:spacing w:after="0" w:line="240" w:lineRule="auto"/>
      </w:pPr>
      <w:r>
        <w:separator/>
      </w:r>
    </w:p>
  </w:footnote>
  <w:footnote w:type="continuationSeparator" w:id="0">
    <w:p w14:paraId="4B935BBF" w14:textId="77777777" w:rsidR="00072E3F" w:rsidRDefault="00072E3F" w:rsidP="006709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FBCC5E" w14:textId="77777777" w:rsidR="00A30524" w:rsidRDefault="00A30524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0E46"/>
    <w:rsid w:val="00072E3F"/>
    <w:rsid w:val="001E73ED"/>
    <w:rsid w:val="00320107"/>
    <w:rsid w:val="003A13D2"/>
    <w:rsid w:val="003B4CA1"/>
    <w:rsid w:val="00670916"/>
    <w:rsid w:val="007C31A8"/>
    <w:rsid w:val="00840E46"/>
    <w:rsid w:val="009375CE"/>
    <w:rsid w:val="00A0177E"/>
    <w:rsid w:val="00A30524"/>
    <w:rsid w:val="00AD12A6"/>
    <w:rsid w:val="00C902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H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2E6D125"/>
  <w15:chartTrackingRefBased/>
  <w15:docId w15:val="{999E797B-48B9-48DE-9101-4045134AB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H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3B4CA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E73E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7091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70916"/>
  </w:style>
  <w:style w:type="paragraph" w:styleId="Piedepgina">
    <w:name w:val="footer"/>
    <w:basedOn w:val="Normal"/>
    <w:link w:val="PiedepginaCar"/>
    <w:uiPriority w:val="99"/>
    <w:unhideWhenUsed/>
    <w:rsid w:val="0067091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70916"/>
  </w:style>
  <w:style w:type="character" w:customStyle="1" w:styleId="Ttulo1Car">
    <w:name w:val="Título 1 Car"/>
    <w:basedOn w:val="Fuentedeprrafopredeter"/>
    <w:link w:val="Ttulo1"/>
    <w:uiPriority w:val="9"/>
    <w:rsid w:val="003B4CA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table" w:styleId="Tablaconcuadrcula">
    <w:name w:val="Table Grid"/>
    <w:basedOn w:val="Tablanormal"/>
    <w:uiPriority w:val="39"/>
    <w:rsid w:val="003B4CA1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TDC">
    <w:name w:val="TOC Heading"/>
    <w:basedOn w:val="Ttulo1"/>
    <w:next w:val="Normal"/>
    <w:uiPriority w:val="39"/>
    <w:unhideWhenUsed/>
    <w:qFormat/>
    <w:rsid w:val="003B4CA1"/>
    <w:pPr>
      <w:outlineLvl w:val="9"/>
    </w:pPr>
    <w:rPr>
      <w:kern w:val="0"/>
      <w:lang w:val="es-HN" w:eastAsia="es-HN"/>
      <w14:ligatures w14:val="none"/>
    </w:rPr>
  </w:style>
  <w:style w:type="paragraph" w:styleId="TDC1">
    <w:name w:val="toc 1"/>
    <w:basedOn w:val="Normal"/>
    <w:next w:val="Normal"/>
    <w:autoRedefine/>
    <w:uiPriority w:val="39"/>
    <w:unhideWhenUsed/>
    <w:rsid w:val="003B4CA1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3B4CA1"/>
    <w:rPr>
      <w:color w:val="0563C1" w:themeColor="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1E73ED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US"/>
    </w:rPr>
  </w:style>
  <w:style w:type="paragraph" w:styleId="TDC2">
    <w:name w:val="toc 2"/>
    <w:basedOn w:val="Normal"/>
    <w:next w:val="Normal"/>
    <w:autoRedefine/>
    <w:uiPriority w:val="39"/>
    <w:unhideWhenUsed/>
    <w:rsid w:val="001E73ED"/>
    <w:pPr>
      <w:spacing w:after="100"/>
      <w:ind w:left="220"/>
    </w:pPr>
  </w:style>
  <w:style w:type="table" w:styleId="Sombreadomedio2-nfasis5">
    <w:name w:val="Medium Shading 2 Accent 5"/>
    <w:basedOn w:val="Tablanormal"/>
    <w:uiPriority w:val="64"/>
    <w:rsid w:val="001E73ED"/>
    <w:pPr>
      <w:spacing w:after="0" w:line="240" w:lineRule="auto"/>
    </w:pPr>
    <w:rPr>
      <w:rFonts w:eastAsiaTheme="minorEastAsia"/>
      <w:kern w:val="0"/>
      <w:lang w:val="en-US"/>
      <w14:ligatures w14:val="none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84AB35-863B-401A-AF65-5142B35338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6</Pages>
  <Words>585</Words>
  <Characters>3219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ira Yamatoga</dc:creator>
  <cp:keywords/>
  <dc:description/>
  <cp:lastModifiedBy>Akira Yamatoga</cp:lastModifiedBy>
  <cp:revision>2</cp:revision>
  <dcterms:created xsi:type="dcterms:W3CDTF">2023-05-17T19:03:00Z</dcterms:created>
  <dcterms:modified xsi:type="dcterms:W3CDTF">2023-05-17T22:22:00Z</dcterms:modified>
</cp:coreProperties>
</file>